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5063F" w14:textId="77777777" w:rsidR="00F50B97" w:rsidRPr="007624CC" w:rsidRDefault="007624CC" w:rsidP="00D4254A">
      <w:pPr>
        <w:spacing w:before="120" w:after="120" w:line="240" w:lineRule="auto"/>
        <w:jc w:val="center"/>
        <w:rPr>
          <w:b/>
          <w:sz w:val="32"/>
        </w:rPr>
      </w:pPr>
      <w:r w:rsidRPr="007624CC">
        <w:rPr>
          <w:b/>
          <w:sz w:val="32"/>
        </w:rPr>
        <w:t>SOLICITUD</w:t>
      </w:r>
      <w:r w:rsidR="00AD1F33" w:rsidRPr="007624CC">
        <w:rPr>
          <w:b/>
          <w:sz w:val="32"/>
        </w:rPr>
        <w:t xml:space="preserve"> DE </w:t>
      </w:r>
      <w:r w:rsidR="00F06AA2" w:rsidRPr="007624CC">
        <w:rPr>
          <w:b/>
          <w:sz w:val="32"/>
        </w:rPr>
        <w:t>BAJA</w:t>
      </w:r>
      <w:r w:rsidR="00F5045B" w:rsidRPr="007624CC">
        <w:rPr>
          <w:b/>
          <w:sz w:val="32"/>
        </w:rPr>
        <w:t xml:space="preserve"> </w:t>
      </w:r>
      <w:r w:rsidR="00F06AA2" w:rsidRPr="007624CC">
        <w:rPr>
          <w:b/>
          <w:sz w:val="32"/>
        </w:rPr>
        <w:t>COMO</w:t>
      </w:r>
      <w:r w:rsidR="00F5045B" w:rsidRPr="007624CC">
        <w:rPr>
          <w:b/>
          <w:sz w:val="32"/>
        </w:rPr>
        <w:t xml:space="preserve"> MIEMBRO </w:t>
      </w:r>
      <w:r w:rsidR="00EE28FF">
        <w:rPr>
          <w:b/>
          <w:sz w:val="32"/>
        </w:rPr>
        <w:t>DE</w:t>
      </w:r>
      <w:r w:rsidR="00F5045B" w:rsidRPr="007624CC">
        <w:rPr>
          <w:b/>
          <w:sz w:val="32"/>
        </w:rPr>
        <w:t xml:space="preserve"> UN</w:t>
      </w:r>
      <w:r w:rsidR="00F50B97" w:rsidRPr="007624CC">
        <w:rPr>
          <w:b/>
          <w:sz w:val="32"/>
        </w:rPr>
        <w:t xml:space="preserve"> PROGRAMA DE DOCTORADO</w:t>
      </w:r>
    </w:p>
    <w:p w14:paraId="277D8218" w14:textId="77777777" w:rsidR="002D2A0E" w:rsidRPr="002D2A0E" w:rsidRDefault="002D2A0E" w:rsidP="00405E9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4CC" w:rsidRPr="007624CC" w14:paraId="77831093" w14:textId="77777777" w:rsidTr="007624CC">
        <w:trPr>
          <w:trHeight w:val="433"/>
        </w:trPr>
        <w:tc>
          <w:tcPr>
            <w:tcW w:w="9628" w:type="dxa"/>
            <w:shd w:val="clear" w:color="auto" w:fill="auto"/>
          </w:tcPr>
          <w:p w14:paraId="14F49914" w14:textId="77777777" w:rsidR="007624CC" w:rsidRDefault="007624CC" w:rsidP="00D6023F">
            <w:pPr>
              <w:tabs>
                <w:tab w:val="left" w:pos="5940"/>
              </w:tabs>
              <w:jc w:val="both"/>
              <w:rPr>
                <w:rFonts w:eastAsia="Times New Roman" w:cs="Arial"/>
                <w:color w:val="000000"/>
                <w:sz w:val="28"/>
                <w:szCs w:val="24"/>
                <w:lang w:eastAsia="es-ES"/>
              </w:rPr>
            </w:pPr>
            <w:r w:rsidRPr="007624CC">
              <w:rPr>
                <w:b/>
                <w:sz w:val="28"/>
                <w:szCs w:val="28"/>
              </w:rPr>
              <w:t xml:space="preserve">PROGRAMA DE DOCTORADO: </w:t>
            </w:r>
            <w:sdt>
              <w:sdtPr>
                <w:rPr>
                  <w:rFonts w:cs="Arial"/>
                </w:rPr>
                <w:alias w:val="Programa"/>
                <w:tag w:val="Programa"/>
                <w:id w:val="-1957164900"/>
                <w:placeholder>
                  <w:docPart w:val="517F4997EAEC400A9AB53B03273C1E6A"/>
                </w:placeholder>
                <w:showingPlcHdr/>
                <w:comboBox>
                  <w:listItem w:displayText="Arqueología Prehistórica" w:value="Arqueología Prehistórica"/>
                  <w:listItem w:displayText="Ciencias de la Antigüedad" w:value="Ciencias de la Antigüedad"/>
                  <w:listItem w:displayText="Geografía e Historia" w:value="Geografía e Historia"/>
                  <w:listItem w:displayText="Historia Contemporánea" w:value="Historia Contemporánea"/>
                  <w:listItem w:displayText="Historia Moderna" w:value="Historia Moderna"/>
                  <w:listItem w:displayText="Ciencia y Tecnología" w:value="Ciencia y Tecnología"/>
                  <w:listItem w:displayText="Química Teórica y Modelización Computacional" w:value="Química Teórica y Modelización Computacional"/>
                  <w:listItem w:displayText="Biología Molecular y Biomedicina" w:value="Biología Molecular y Biomedicina"/>
                  <w:listItem w:displayText="Medicina y Ciencias de la Salud" w:value="Medicina y Ciencias de la Salud"/>
                  <w:listItem w:displayText="Ciencias Jurídicas y Empresariales" w:value="Ciencias Jurídicas y Empresariales"/>
                  <w:listItem w:displayText="Economía: Instrumentos del Análisis Económico" w:value="Economía: Instrumentos del Análisis Económico"/>
                  <w:listItem w:displayText="Equidad e Innovación en Educación" w:value="Equidad e Innovación en Educación"/>
                  <w:listItem w:displayText="Ingeniería Ambiental" w:value="Ingeniería Ambiental"/>
                  <w:listItem w:displayText="Ingeniería Civil" w:value="Ingeniería Civil"/>
                  <w:listItem w:displayText="Ingeniería de Costas, Hidrobiología y Gestión de Sistemas Acuáticos" w:value="Ingeniería de Costas, Hidrobiología y Gestión de Sistemas Acuáticos"/>
                  <w:listItem w:displayText="Ingeniería Industrial: Tecnologías de Diseño y Protección Industrial" w:value="Ingeniería Industrial: Tecnologías de Diseño y Protección Industrial"/>
                  <w:listItem w:displayText="Ingeniería Náutica, Marina y Radioelectrónica Naval" w:value="Ingeniería Náutica, Marina y Radioelectrónica Naval"/>
                  <w:listItem w:displayText="Ingeniería Química, de la Energía y de Procesos" w:value="Ingeniería Química, de la Energía y de Procesos"/>
                  <w:listItem w:displayText="Patrimonio Arquitectónico Civil, Urbanístico y Rehabilitación de las Construcciones Existentes" w:value="Patrimonio Arquitectónico Civil, Urbanístico y Rehabilitación de las Construcciones Existentes"/>
                  <w:listItem w:displayText="Tecnologías de la Información y Comunicaciones en Redes Móviles" w:value="Tecnologías de la Información y Comunicaciones en Redes Móviles"/>
                </w:comboBox>
              </w:sdtPr>
              <w:sdtEndPr/>
              <w:sdtContent>
                <w:r w:rsidR="00D6023F" w:rsidRPr="003777CE">
                  <w:rPr>
                    <w:rStyle w:val="Textodelmarcadordeposicin"/>
                    <w:rFonts w:ascii="Calibri" w:hAnsi="Calibri"/>
                  </w:rPr>
                  <w:t>Elija un elemento.</w:t>
                </w:r>
              </w:sdtContent>
            </w:sdt>
          </w:p>
          <w:p w14:paraId="06A15D40" w14:textId="77777777" w:rsidR="007624CC" w:rsidRPr="007624CC" w:rsidRDefault="007624CC" w:rsidP="007624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24CC" w:rsidRPr="007624CC" w14:paraId="1D26C9ED" w14:textId="77777777" w:rsidTr="00FC75EC">
        <w:tc>
          <w:tcPr>
            <w:tcW w:w="9628" w:type="dxa"/>
          </w:tcPr>
          <w:p w14:paraId="7A1FDDAC" w14:textId="77777777" w:rsidR="007624CC" w:rsidRDefault="007624CC" w:rsidP="00FC75EC">
            <w:pPr>
              <w:rPr>
                <w:rFonts w:eastAsia="Times New Roman" w:cs="Arial"/>
                <w:color w:val="000000"/>
                <w:sz w:val="28"/>
                <w:szCs w:val="24"/>
                <w:lang w:eastAsia="es-ES"/>
              </w:rPr>
            </w:pPr>
            <w:r w:rsidRPr="007624CC">
              <w:rPr>
                <w:b/>
                <w:sz w:val="28"/>
                <w:szCs w:val="28"/>
              </w:rPr>
              <w:t xml:space="preserve">MOTIVO DE LA BAJA: </w:t>
            </w:r>
            <w:r w:rsidR="00BA3D2A">
              <w:rPr>
                <w:sz w:val="24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BA3D2A">
              <w:rPr>
                <w:sz w:val="24"/>
                <w:szCs w:val="28"/>
              </w:rPr>
              <w:instrText xml:space="preserve"> FORMTEXT </w:instrText>
            </w:r>
            <w:r w:rsidR="00BA3D2A">
              <w:rPr>
                <w:sz w:val="24"/>
                <w:szCs w:val="28"/>
              </w:rPr>
            </w:r>
            <w:r w:rsidR="00BA3D2A">
              <w:rPr>
                <w:sz w:val="24"/>
                <w:szCs w:val="28"/>
              </w:rPr>
              <w:fldChar w:fldCharType="separate"/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sz w:val="24"/>
                <w:szCs w:val="28"/>
              </w:rPr>
              <w:fldChar w:fldCharType="end"/>
            </w:r>
            <w:bookmarkEnd w:id="0"/>
          </w:p>
          <w:p w14:paraId="3387FC82" w14:textId="77777777" w:rsidR="00D6023F" w:rsidRDefault="00D6023F" w:rsidP="00FC75EC">
            <w:pPr>
              <w:rPr>
                <w:rFonts w:eastAsia="Times New Roman" w:cs="Arial"/>
                <w:color w:val="000000"/>
                <w:sz w:val="28"/>
                <w:szCs w:val="24"/>
                <w:lang w:eastAsia="es-ES"/>
              </w:rPr>
            </w:pPr>
          </w:p>
          <w:p w14:paraId="02EEC5CC" w14:textId="77777777" w:rsidR="007624CC" w:rsidRPr="007624CC" w:rsidRDefault="007624CC" w:rsidP="00FC75EC">
            <w:pPr>
              <w:rPr>
                <w:b/>
                <w:sz w:val="28"/>
                <w:szCs w:val="28"/>
              </w:rPr>
            </w:pPr>
          </w:p>
        </w:tc>
      </w:tr>
    </w:tbl>
    <w:p w14:paraId="741D4005" w14:textId="77777777" w:rsidR="007624CC" w:rsidRPr="00D97141" w:rsidRDefault="007624CC" w:rsidP="007624CC">
      <w:pPr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2035"/>
      </w:tblGrid>
      <w:tr w:rsidR="001D7A35" w:rsidRPr="00D97141" w14:paraId="7B4822A2" w14:textId="77777777" w:rsidTr="007624CC">
        <w:trPr>
          <w:trHeight w:val="433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12DF621" w14:textId="77777777" w:rsidR="001D7A35" w:rsidRPr="00D97141" w:rsidRDefault="001D7A35" w:rsidP="00F06AA2">
            <w:pPr>
              <w:jc w:val="center"/>
              <w:rPr>
                <w:b/>
                <w:sz w:val="24"/>
                <w:szCs w:val="24"/>
              </w:rPr>
            </w:pPr>
            <w:r w:rsidRPr="00D97141">
              <w:rPr>
                <w:b/>
                <w:sz w:val="24"/>
                <w:szCs w:val="24"/>
              </w:rPr>
              <w:t xml:space="preserve">DATOS PERSONALES </w:t>
            </w:r>
          </w:p>
        </w:tc>
      </w:tr>
      <w:tr w:rsidR="001D7A35" w:rsidRPr="00D97141" w14:paraId="4C675904" w14:textId="77777777" w:rsidTr="00AB4BC5">
        <w:tc>
          <w:tcPr>
            <w:tcW w:w="9628" w:type="dxa"/>
            <w:gridSpan w:val="3"/>
          </w:tcPr>
          <w:p w14:paraId="1965881B" w14:textId="77777777" w:rsidR="001D7A35" w:rsidRPr="00D97141" w:rsidRDefault="001D7A35" w:rsidP="00E2454A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t xml:space="preserve">APELLIDOS Y NOMBRE: </w:t>
            </w:r>
            <w:r w:rsidR="0011544E"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11544E" w:rsidRPr="00D97141">
              <w:rPr>
                <w:sz w:val="24"/>
                <w:szCs w:val="24"/>
              </w:rPr>
              <w:instrText xml:space="preserve"> FORMTEXT </w:instrText>
            </w:r>
            <w:r w:rsidR="0011544E" w:rsidRPr="00D97141">
              <w:rPr>
                <w:sz w:val="24"/>
                <w:szCs w:val="24"/>
              </w:rPr>
            </w:r>
            <w:r w:rsidR="0011544E" w:rsidRPr="00D97141">
              <w:rPr>
                <w:sz w:val="24"/>
                <w:szCs w:val="24"/>
              </w:rPr>
              <w:fldChar w:fldCharType="separate"/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sz w:val="24"/>
                <w:szCs w:val="24"/>
              </w:rPr>
              <w:fldChar w:fldCharType="end"/>
            </w:r>
            <w:bookmarkEnd w:id="1"/>
          </w:p>
          <w:p w14:paraId="672332F9" w14:textId="77777777" w:rsidR="001D7A35" w:rsidRPr="00D97141" w:rsidRDefault="001D7A35" w:rsidP="00E2454A">
            <w:pPr>
              <w:rPr>
                <w:sz w:val="24"/>
                <w:szCs w:val="24"/>
              </w:rPr>
            </w:pPr>
          </w:p>
        </w:tc>
      </w:tr>
      <w:tr w:rsidR="00856323" w:rsidRPr="00D97141" w14:paraId="4ECBE965" w14:textId="77777777" w:rsidTr="00856323">
        <w:tc>
          <w:tcPr>
            <w:tcW w:w="3681" w:type="dxa"/>
          </w:tcPr>
          <w:p w14:paraId="33CED122" w14:textId="77777777" w:rsidR="00D6023F" w:rsidRDefault="00D6023F" w:rsidP="001D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/NIE/Pasaporte:</w:t>
            </w:r>
          </w:p>
          <w:p w14:paraId="2039E7A9" w14:textId="77777777" w:rsidR="00856323" w:rsidRPr="00D97141" w:rsidRDefault="0011544E" w:rsidP="001D7A35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7141">
              <w:rPr>
                <w:sz w:val="24"/>
                <w:szCs w:val="24"/>
              </w:rPr>
              <w:instrText xml:space="preserve"> FORMTEXT </w:instrText>
            </w:r>
            <w:r w:rsidRPr="00D97141">
              <w:rPr>
                <w:sz w:val="24"/>
                <w:szCs w:val="24"/>
              </w:rPr>
            </w:r>
            <w:r w:rsidRPr="00D97141">
              <w:rPr>
                <w:sz w:val="24"/>
                <w:szCs w:val="24"/>
              </w:rPr>
              <w:fldChar w:fldCharType="separate"/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sz w:val="24"/>
                <w:szCs w:val="24"/>
              </w:rPr>
              <w:fldChar w:fldCharType="end"/>
            </w:r>
          </w:p>
          <w:p w14:paraId="6878FDDB" w14:textId="77777777" w:rsidR="00856323" w:rsidRPr="00D97141" w:rsidRDefault="00856323" w:rsidP="001D7A35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04AFB4FF" w14:textId="77777777" w:rsidR="00D6023F" w:rsidRDefault="00D6023F" w:rsidP="001D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63BF4678" w14:textId="77777777" w:rsidR="00856323" w:rsidRPr="00D97141" w:rsidRDefault="0011544E" w:rsidP="001D7A35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7141">
              <w:rPr>
                <w:sz w:val="24"/>
                <w:szCs w:val="24"/>
              </w:rPr>
              <w:instrText xml:space="preserve"> FORMTEXT </w:instrText>
            </w:r>
            <w:r w:rsidRPr="00D97141">
              <w:rPr>
                <w:sz w:val="24"/>
                <w:szCs w:val="24"/>
              </w:rPr>
            </w:r>
            <w:r w:rsidRPr="00D97141">
              <w:rPr>
                <w:sz w:val="24"/>
                <w:szCs w:val="24"/>
              </w:rPr>
              <w:fldChar w:fldCharType="separate"/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5" w:type="dxa"/>
          </w:tcPr>
          <w:p w14:paraId="3BFF4D66" w14:textId="77777777" w:rsidR="00D6023F" w:rsidRDefault="00856323" w:rsidP="001D7A35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t>TELÉFONO:</w:t>
            </w:r>
          </w:p>
          <w:p w14:paraId="4C4919CC" w14:textId="77777777" w:rsidR="00856323" w:rsidRDefault="0011544E" w:rsidP="001D7A35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7141">
              <w:rPr>
                <w:sz w:val="24"/>
                <w:szCs w:val="24"/>
              </w:rPr>
              <w:instrText xml:space="preserve"> FORMTEXT </w:instrText>
            </w:r>
            <w:r w:rsidRPr="00D97141">
              <w:rPr>
                <w:sz w:val="24"/>
                <w:szCs w:val="24"/>
              </w:rPr>
            </w:r>
            <w:r w:rsidRPr="00D97141">
              <w:rPr>
                <w:sz w:val="24"/>
                <w:szCs w:val="24"/>
              </w:rPr>
              <w:fldChar w:fldCharType="separate"/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sz w:val="24"/>
                <w:szCs w:val="24"/>
              </w:rPr>
              <w:fldChar w:fldCharType="end"/>
            </w:r>
          </w:p>
          <w:p w14:paraId="2B6F757C" w14:textId="77777777" w:rsidR="00D6023F" w:rsidRDefault="00D6023F" w:rsidP="001D7A35">
            <w:pPr>
              <w:rPr>
                <w:sz w:val="24"/>
                <w:szCs w:val="24"/>
              </w:rPr>
            </w:pPr>
          </w:p>
          <w:p w14:paraId="6DFAEFBC" w14:textId="77777777" w:rsidR="00D6023F" w:rsidRPr="00D97141" w:rsidRDefault="00D6023F" w:rsidP="001D7A35">
            <w:pPr>
              <w:rPr>
                <w:sz w:val="24"/>
                <w:szCs w:val="24"/>
              </w:rPr>
            </w:pPr>
          </w:p>
        </w:tc>
      </w:tr>
      <w:tr w:rsidR="00856323" w:rsidRPr="00D97141" w14:paraId="0954CD70" w14:textId="77777777" w:rsidTr="0018260B">
        <w:tc>
          <w:tcPr>
            <w:tcW w:w="9628" w:type="dxa"/>
            <w:gridSpan w:val="3"/>
          </w:tcPr>
          <w:p w14:paraId="7FC5A952" w14:textId="77777777" w:rsidR="00856323" w:rsidRPr="00D97141" w:rsidRDefault="00856323" w:rsidP="00856323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t>UNIVERSIDAD O INSTITUCIÓN</w:t>
            </w:r>
            <w:r w:rsidR="006C0D39" w:rsidRPr="00D97141">
              <w:rPr>
                <w:sz w:val="24"/>
                <w:szCs w:val="24"/>
              </w:rPr>
              <w:t xml:space="preserve"> EN LA QUE PRESTA SERVICIOS</w:t>
            </w:r>
            <w:r w:rsidRPr="00D97141">
              <w:rPr>
                <w:sz w:val="24"/>
                <w:szCs w:val="24"/>
              </w:rPr>
              <w:t xml:space="preserve">: </w:t>
            </w:r>
            <w:r w:rsidR="0011544E"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1544E" w:rsidRPr="00D97141">
              <w:rPr>
                <w:sz w:val="24"/>
                <w:szCs w:val="24"/>
              </w:rPr>
              <w:instrText xml:space="preserve"> FORMTEXT </w:instrText>
            </w:r>
            <w:r w:rsidR="0011544E" w:rsidRPr="00D97141">
              <w:rPr>
                <w:sz w:val="24"/>
                <w:szCs w:val="24"/>
              </w:rPr>
            </w:r>
            <w:r w:rsidR="0011544E" w:rsidRPr="00D97141">
              <w:rPr>
                <w:sz w:val="24"/>
                <w:szCs w:val="24"/>
              </w:rPr>
              <w:fldChar w:fldCharType="separate"/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sz w:val="24"/>
                <w:szCs w:val="24"/>
              </w:rPr>
              <w:fldChar w:fldCharType="end"/>
            </w:r>
          </w:p>
          <w:p w14:paraId="5CFDA2A0" w14:textId="77777777" w:rsidR="00856323" w:rsidRPr="00D97141" w:rsidRDefault="00856323" w:rsidP="00856323">
            <w:pPr>
              <w:rPr>
                <w:sz w:val="24"/>
                <w:szCs w:val="24"/>
              </w:rPr>
            </w:pPr>
          </w:p>
        </w:tc>
      </w:tr>
    </w:tbl>
    <w:p w14:paraId="1559F817" w14:textId="77777777" w:rsidR="00B2260A" w:rsidRPr="00A825C9" w:rsidRDefault="00B2260A" w:rsidP="00766222">
      <w:pPr>
        <w:rPr>
          <w:b/>
          <w:sz w:val="24"/>
          <w:szCs w:val="24"/>
        </w:rPr>
      </w:pPr>
    </w:p>
    <w:p w14:paraId="378F38E3" w14:textId="77777777" w:rsidR="00D5738C" w:rsidRDefault="00D5738C" w:rsidP="004A357C">
      <w:pPr>
        <w:tabs>
          <w:tab w:val="left" w:pos="1985"/>
          <w:tab w:val="right" w:pos="4678"/>
        </w:tabs>
        <w:spacing w:after="0" w:line="240" w:lineRule="auto"/>
        <w:rPr>
          <w:sz w:val="24"/>
          <w:szCs w:val="24"/>
        </w:rPr>
      </w:pPr>
      <w:r w:rsidRPr="00E214C3">
        <w:rPr>
          <w:sz w:val="24"/>
          <w:szCs w:val="24"/>
        </w:rPr>
        <w:t xml:space="preserve">En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  <w:bookmarkEnd w:id="2"/>
      <w:r w:rsidRPr="00E214C3">
        <w:rPr>
          <w:sz w:val="24"/>
          <w:szCs w:val="24"/>
        </w:rPr>
        <w:t xml:space="preserve">, a </w:t>
      </w:r>
      <w:sdt>
        <w:sdtPr>
          <w:rPr>
            <w:sz w:val="24"/>
            <w:szCs w:val="24"/>
          </w:rPr>
          <w:id w:val="2138601704"/>
          <w:placeholder>
            <w:docPart w:val="DefaultPlaceholder_108186857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6023F" w:rsidRPr="00F1513B">
            <w:rPr>
              <w:rStyle w:val="Textodelmarcadordeposicin"/>
            </w:rPr>
            <w:t>Haga clic aquí para escribir una fecha.</w:t>
          </w:r>
        </w:sdtContent>
      </w:sdt>
    </w:p>
    <w:p w14:paraId="0C862E97" w14:textId="77777777" w:rsidR="00EE28FF" w:rsidRPr="00D6023F" w:rsidRDefault="00EE28FF" w:rsidP="00EE28FF">
      <w:pPr>
        <w:tabs>
          <w:tab w:val="left" w:leader="dot" w:pos="1985"/>
          <w:tab w:val="right" w:leader="dot" w:pos="4678"/>
        </w:tabs>
        <w:spacing w:before="120" w:after="120" w:line="240" w:lineRule="auto"/>
        <w:rPr>
          <w:szCs w:val="24"/>
        </w:rPr>
      </w:pPr>
    </w:p>
    <w:p w14:paraId="12B60D55" w14:textId="77777777" w:rsidR="00D97141" w:rsidRPr="00E214C3" w:rsidRDefault="00D97141" w:rsidP="00EE28FF">
      <w:pPr>
        <w:tabs>
          <w:tab w:val="left" w:leader="dot" w:pos="1985"/>
          <w:tab w:val="right" w:leader="dot" w:pos="4678"/>
        </w:tabs>
        <w:spacing w:before="120" w:after="120" w:line="240" w:lineRule="auto"/>
        <w:rPr>
          <w:sz w:val="24"/>
          <w:szCs w:val="24"/>
        </w:rPr>
      </w:pPr>
    </w:p>
    <w:p w14:paraId="6D2A2B60" w14:textId="77777777" w:rsidR="00D97141" w:rsidRDefault="00D97141" w:rsidP="004A357C">
      <w:pPr>
        <w:pStyle w:val="Prrafodelista"/>
        <w:tabs>
          <w:tab w:val="left" w:pos="6663"/>
        </w:tabs>
        <w:spacing w:after="120" w:line="240" w:lineRule="auto"/>
        <w:ind w:left="0"/>
        <w:contextualSpacing w:val="0"/>
        <w:rPr>
          <w:sz w:val="24"/>
          <w:szCs w:val="24"/>
        </w:rPr>
      </w:pPr>
      <w:r w:rsidRPr="00E214C3">
        <w:rPr>
          <w:sz w:val="24"/>
          <w:szCs w:val="24"/>
        </w:rPr>
        <w:t xml:space="preserve">Firmado: </w:t>
      </w:r>
      <w:r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214C3">
        <w:rPr>
          <w:sz w:val="24"/>
          <w:szCs w:val="24"/>
        </w:rPr>
        <w:instrText xml:space="preserve"> FORMTEXT </w:instrText>
      </w:r>
      <w:r w:rsidRPr="00E214C3">
        <w:rPr>
          <w:sz w:val="24"/>
          <w:szCs w:val="24"/>
        </w:rPr>
      </w:r>
      <w:r w:rsidRPr="00E214C3">
        <w:rPr>
          <w:sz w:val="24"/>
          <w:szCs w:val="24"/>
        </w:rPr>
        <w:fldChar w:fldCharType="separate"/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noProof/>
          <w:sz w:val="24"/>
          <w:szCs w:val="24"/>
        </w:rPr>
        <w:t> </w:t>
      </w:r>
      <w:r w:rsidRPr="00E214C3">
        <w:rPr>
          <w:sz w:val="24"/>
          <w:szCs w:val="24"/>
        </w:rPr>
        <w:fldChar w:fldCharType="end"/>
      </w:r>
      <w:r w:rsidRPr="00E214C3">
        <w:rPr>
          <w:sz w:val="24"/>
          <w:szCs w:val="24"/>
        </w:rPr>
        <w:tab/>
      </w:r>
    </w:p>
    <w:p w14:paraId="05CEF63E" w14:textId="77777777" w:rsidR="00EE28FF" w:rsidRDefault="00EE28FF" w:rsidP="00071513">
      <w:pPr>
        <w:pStyle w:val="Prrafodelista"/>
        <w:tabs>
          <w:tab w:val="left" w:leader="dot" w:pos="6663"/>
        </w:tabs>
        <w:spacing w:after="120" w:line="240" w:lineRule="auto"/>
        <w:ind w:left="0"/>
        <w:contextualSpacing w:val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7141" w:rsidRPr="00071513" w14:paraId="1B5F77BA" w14:textId="77777777" w:rsidTr="00D9714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FC95F71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Cs w:val="24"/>
              </w:rPr>
            </w:pPr>
            <w:r w:rsidRPr="00071513">
              <w:rPr>
                <w:b/>
                <w:szCs w:val="24"/>
              </w:rPr>
              <w:t>RESOLUCIÓN</w:t>
            </w:r>
          </w:p>
        </w:tc>
      </w:tr>
      <w:tr w:rsidR="00D97141" w:rsidRPr="00071513" w14:paraId="18A31DAD" w14:textId="77777777" w:rsidTr="00D97141">
        <w:tc>
          <w:tcPr>
            <w:tcW w:w="4814" w:type="dxa"/>
          </w:tcPr>
          <w:p w14:paraId="3880CFD8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Cs w:val="24"/>
              </w:rPr>
            </w:pPr>
            <w:r w:rsidRPr="00071513">
              <w:rPr>
                <w:b/>
                <w:szCs w:val="24"/>
              </w:rPr>
              <w:t xml:space="preserve">A cumplimentar por </w:t>
            </w:r>
            <w:r w:rsidR="00110163">
              <w:rPr>
                <w:b/>
                <w:szCs w:val="24"/>
              </w:rPr>
              <w:t xml:space="preserve">la </w:t>
            </w:r>
            <w:r w:rsidRPr="00071513">
              <w:rPr>
                <w:b/>
                <w:szCs w:val="24"/>
              </w:rPr>
              <w:t>CAPD (Comisión Académica del Programa de Doctorado)</w:t>
            </w:r>
          </w:p>
        </w:tc>
        <w:tc>
          <w:tcPr>
            <w:tcW w:w="4814" w:type="dxa"/>
          </w:tcPr>
          <w:p w14:paraId="40B270ED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Cs w:val="24"/>
              </w:rPr>
            </w:pPr>
            <w:r w:rsidRPr="00071513">
              <w:rPr>
                <w:b/>
                <w:szCs w:val="24"/>
              </w:rPr>
              <w:t>A cumplimentar por el Comité de Dirección de la EDUC o comisión delegada del mismo</w:t>
            </w:r>
          </w:p>
        </w:tc>
      </w:tr>
      <w:tr w:rsidR="00D97141" w:rsidRPr="00071513" w14:paraId="3C5DD590" w14:textId="77777777" w:rsidTr="00D97141">
        <w:trPr>
          <w:trHeight w:val="2134"/>
        </w:trPr>
        <w:tc>
          <w:tcPr>
            <w:tcW w:w="4814" w:type="dxa"/>
          </w:tcPr>
          <w:p w14:paraId="44B626B3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 w:rsidRPr="00071513">
              <w:rPr>
                <w:szCs w:val="24"/>
              </w:rPr>
              <w:t xml:space="preserve">Fecha de aprobación: </w:t>
            </w:r>
            <w:sdt>
              <w:sdtPr>
                <w:rPr>
                  <w:szCs w:val="24"/>
                </w:rPr>
                <w:id w:val="72904235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6023F" w:rsidRPr="00F1513B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1AF78B5A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 w:rsidRPr="00071513">
              <w:rPr>
                <w:szCs w:val="24"/>
              </w:rPr>
              <w:t xml:space="preserve">El coordinador y presidente de la CAPD: </w:t>
            </w:r>
          </w:p>
          <w:p w14:paraId="25A9CBDF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</w:p>
          <w:p w14:paraId="7DFEEB1F" w14:textId="77777777" w:rsidR="002255B4" w:rsidRPr="00071513" w:rsidRDefault="002255B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</w:p>
          <w:p w14:paraId="378EFE8C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 w:rsidRPr="00071513">
              <w:rPr>
                <w:szCs w:val="24"/>
              </w:rPr>
              <w:t xml:space="preserve">Fdo.: </w:t>
            </w:r>
            <w:r w:rsidRPr="00071513"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1513">
              <w:rPr>
                <w:szCs w:val="24"/>
              </w:rPr>
              <w:instrText xml:space="preserve"> FORMTEXT </w:instrText>
            </w:r>
            <w:r w:rsidRPr="00071513">
              <w:rPr>
                <w:szCs w:val="24"/>
              </w:rPr>
            </w:r>
            <w:r w:rsidRPr="00071513">
              <w:rPr>
                <w:szCs w:val="24"/>
              </w:rPr>
              <w:fldChar w:fldCharType="separate"/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szCs w:val="24"/>
              </w:rPr>
              <w:fldChar w:fldCharType="end"/>
            </w:r>
          </w:p>
        </w:tc>
        <w:tc>
          <w:tcPr>
            <w:tcW w:w="4814" w:type="dxa"/>
          </w:tcPr>
          <w:p w14:paraId="03C80520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 w:rsidRPr="00071513">
              <w:rPr>
                <w:szCs w:val="24"/>
              </w:rPr>
              <w:t xml:space="preserve">Fecha de aprobación: </w:t>
            </w:r>
            <w:sdt>
              <w:sdtPr>
                <w:rPr>
                  <w:szCs w:val="24"/>
                </w:rPr>
                <w:id w:val="50286638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6023F" w:rsidRPr="00F1513B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2B793BF2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 w:rsidRPr="00071513">
              <w:rPr>
                <w:szCs w:val="24"/>
              </w:rPr>
              <w:t xml:space="preserve">El presidente del Comité de Dirección o comisión delegada: </w:t>
            </w:r>
          </w:p>
          <w:p w14:paraId="64FD89E7" w14:textId="77777777" w:rsidR="00D97141" w:rsidRPr="00D6023F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32"/>
                <w:szCs w:val="24"/>
              </w:rPr>
            </w:pPr>
          </w:p>
          <w:p w14:paraId="6DA05EB2" w14:textId="77777777" w:rsidR="00D97141" w:rsidRPr="00071513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 w:rsidRPr="00071513">
              <w:rPr>
                <w:szCs w:val="24"/>
              </w:rPr>
              <w:t xml:space="preserve">Fdo.: </w:t>
            </w:r>
            <w:r w:rsidRPr="00071513"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71513">
              <w:rPr>
                <w:szCs w:val="24"/>
              </w:rPr>
              <w:instrText xml:space="preserve"> FORMTEXT </w:instrText>
            </w:r>
            <w:r w:rsidRPr="00071513">
              <w:rPr>
                <w:szCs w:val="24"/>
              </w:rPr>
            </w:r>
            <w:r w:rsidRPr="00071513">
              <w:rPr>
                <w:szCs w:val="24"/>
              </w:rPr>
              <w:fldChar w:fldCharType="separate"/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noProof/>
                <w:szCs w:val="24"/>
              </w:rPr>
              <w:t> </w:t>
            </w:r>
            <w:r w:rsidRPr="00071513">
              <w:rPr>
                <w:szCs w:val="24"/>
              </w:rPr>
              <w:fldChar w:fldCharType="end"/>
            </w:r>
          </w:p>
        </w:tc>
      </w:tr>
    </w:tbl>
    <w:p w14:paraId="76D6DBBD" w14:textId="77777777" w:rsidR="00F27170" w:rsidRPr="00D97141" w:rsidRDefault="00F27170" w:rsidP="00D97141">
      <w:pPr>
        <w:pStyle w:val="Prrafodelista"/>
        <w:tabs>
          <w:tab w:val="left" w:leader="dot" w:pos="6663"/>
        </w:tabs>
        <w:spacing w:before="120" w:after="360" w:line="240" w:lineRule="auto"/>
        <w:ind w:left="0"/>
        <w:contextualSpacing w:val="0"/>
        <w:rPr>
          <w:sz w:val="8"/>
          <w:szCs w:val="8"/>
        </w:rPr>
      </w:pPr>
    </w:p>
    <w:sectPr w:rsidR="00F27170" w:rsidRPr="00D97141" w:rsidSect="00766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3D5E" w14:textId="77777777" w:rsidR="00BB0E56" w:rsidRDefault="00BB0E56" w:rsidP="00F9574E">
      <w:pPr>
        <w:spacing w:after="0" w:line="240" w:lineRule="auto"/>
      </w:pPr>
      <w:r>
        <w:separator/>
      </w:r>
    </w:p>
  </w:endnote>
  <w:endnote w:type="continuationSeparator" w:id="0">
    <w:p w14:paraId="7DD33BE7" w14:textId="77777777" w:rsidR="00BB0E56" w:rsidRDefault="00BB0E56" w:rsidP="00F9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3F07" w14:textId="77777777" w:rsidR="00F71A8C" w:rsidRDefault="00F71A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088093"/>
      <w:docPartObj>
        <w:docPartGallery w:val="Page Numbers (Bottom of Page)"/>
        <w:docPartUnique/>
      </w:docPartObj>
    </w:sdtPr>
    <w:sdtEndPr/>
    <w:sdtContent>
      <w:p w14:paraId="394F7DD7" w14:textId="77777777" w:rsidR="00045986" w:rsidRDefault="000459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4F">
          <w:rPr>
            <w:noProof/>
          </w:rPr>
          <w:t>1</w:t>
        </w:r>
        <w:r>
          <w:fldChar w:fldCharType="end"/>
        </w:r>
      </w:p>
    </w:sdtContent>
  </w:sdt>
  <w:p w14:paraId="399B8177" w14:textId="77777777" w:rsidR="00D5738C" w:rsidRDefault="00D5738C" w:rsidP="00D5738C">
    <w:pPr>
      <w:pStyle w:val="Piedepgina"/>
      <w:pBdr>
        <w:top w:val="single" w:sz="4" w:space="1" w:color="auto"/>
      </w:pBdr>
      <w:tabs>
        <w:tab w:val="clear" w:pos="8504"/>
        <w:tab w:val="right" w:pos="9639"/>
      </w:tabs>
      <w:ind w:right="-1"/>
      <w:jc w:val="center"/>
      <w:rPr>
        <w:sz w:val="16"/>
        <w:szCs w:val="16"/>
      </w:rPr>
    </w:pPr>
    <w:r>
      <w:rPr>
        <w:sz w:val="16"/>
        <w:szCs w:val="16"/>
      </w:rPr>
      <w:t>Escuela de Doctorado de la Universidad de Cantabria (EDUC) - Edificio Interfacultativo, zona norte, planta baja – 39005 Santander</w:t>
    </w:r>
  </w:p>
  <w:p w14:paraId="1DC27C56" w14:textId="77777777" w:rsidR="00045986" w:rsidRDefault="00D5738C" w:rsidP="00D5738C">
    <w:pPr>
      <w:pStyle w:val="Piedepgina"/>
      <w:jc w:val="center"/>
    </w:pPr>
    <w:r>
      <w:rPr>
        <w:sz w:val="16"/>
        <w:szCs w:val="16"/>
      </w:rPr>
      <w:t xml:space="preserve">+34 942202097  – </w:t>
    </w:r>
    <w:hyperlink r:id="rId1" w:history="1">
      <w:r>
        <w:rPr>
          <w:rStyle w:val="Hipervnculo"/>
          <w:sz w:val="16"/>
          <w:szCs w:val="16"/>
        </w:rPr>
        <w:t>escueladoctorado@unica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0B8B" w14:textId="77777777" w:rsidR="00F71A8C" w:rsidRDefault="00F71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BB5E" w14:textId="77777777" w:rsidR="00BB0E56" w:rsidRDefault="00BB0E56" w:rsidP="00F9574E">
      <w:pPr>
        <w:spacing w:after="0" w:line="240" w:lineRule="auto"/>
      </w:pPr>
      <w:r>
        <w:separator/>
      </w:r>
    </w:p>
  </w:footnote>
  <w:footnote w:type="continuationSeparator" w:id="0">
    <w:p w14:paraId="3AA8F3F8" w14:textId="77777777" w:rsidR="00BB0E56" w:rsidRDefault="00BB0E56" w:rsidP="00F9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39D2" w14:textId="77777777" w:rsidR="00F71A8C" w:rsidRDefault="00F71A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0212" w:type="dxa"/>
      <w:tblInd w:w="-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11"/>
      <w:gridCol w:w="5144"/>
      <w:gridCol w:w="2557"/>
    </w:tblGrid>
    <w:tr w:rsidR="006B6DA3" w:rsidRPr="006B6DA3" w14:paraId="3BF42D06" w14:textId="77777777" w:rsidTr="0090089D">
      <w:trPr>
        <w:trHeight w:val="996"/>
      </w:trPr>
      <w:tc>
        <w:tcPr>
          <w:tcW w:w="2511" w:type="dxa"/>
        </w:tcPr>
        <w:p w14:paraId="108CAA0A" w14:textId="77777777" w:rsidR="006B6DA3" w:rsidRPr="006B6DA3" w:rsidRDefault="006B6DA3" w:rsidP="006B6DA3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 w:rsidRPr="006B6DA3">
            <w:rPr>
              <w:noProof/>
              <w:sz w:val="24"/>
              <w:szCs w:val="24"/>
            </w:rPr>
            <w:drawing>
              <wp:inline distT="0" distB="0" distL="0" distR="0" wp14:anchorId="5EE0D9FF" wp14:editId="7317E267">
                <wp:extent cx="1457325" cy="62441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scuela doctora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51" cy="63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4" w:type="dxa"/>
        </w:tcPr>
        <w:p w14:paraId="7F640BA9" w14:textId="77777777" w:rsidR="006B6DA3" w:rsidRPr="006B6DA3" w:rsidRDefault="006B6DA3" w:rsidP="006B6DA3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2557" w:type="dxa"/>
        </w:tcPr>
        <w:p w14:paraId="3C203DEB" w14:textId="55E6D0B3" w:rsidR="006B6DA3" w:rsidRPr="006B6DA3" w:rsidRDefault="006B6DA3" w:rsidP="006B6DA3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color w:val="008080"/>
            </w:rPr>
          </w:pPr>
        </w:p>
      </w:tc>
    </w:tr>
  </w:tbl>
  <w:p w14:paraId="2170120D" w14:textId="77777777" w:rsidR="006B6DA3" w:rsidRDefault="006B6DA3">
    <w:pPr>
      <w:pStyle w:val="Encabezado"/>
    </w:pPr>
  </w:p>
  <w:p w14:paraId="63715284" w14:textId="77777777" w:rsidR="00766222" w:rsidRDefault="007662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FB6A" w14:textId="77777777" w:rsidR="00F71A8C" w:rsidRDefault="00F71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614"/>
    <w:multiLevelType w:val="hybridMultilevel"/>
    <w:tmpl w:val="3B881F48"/>
    <w:lvl w:ilvl="0" w:tplc="87D67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CC4"/>
    <w:multiLevelType w:val="hybridMultilevel"/>
    <w:tmpl w:val="2F6A5EA4"/>
    <w:lvl w:ilvl="0" w:tplc="50FEA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7829"/>
    <w:multiLevelType w:val="hybridMultilevel"/>
    <w:tmpl w:val="007836A2"/>
    <w:lvl w:ilvl="0" w:tplc="85D81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5C93"/>
    <w:multiLevelType w:val="hybridMultilevel"/>
    <w:tmpl w:val="8CB2E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51A2"/>
    <w:multiLevelType w:val="hybridMultilevel"/>
    <w:tmpl w:val="92E49832"/>
    <w:lvl w:ilvl="0" w:tplc="C1E29DA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6" w:hanging="360"/>
      </w:pPr>
    </w:lvl>
    <w:lvl w:ilvl="2" w:tplc="0C0A001B" w:tentative="1">
      <w:start w:val="1"/>
      <w:numFmt w:val="lowerRoman"/>
      <w:lvlText w:val="%3."/>
      <w:lvlJc w:val="right"/>
      <w:pPr>
        <w:ind w:left="2146" w:hanging="180"/>
      </w:pPr>
    </w:lvl>
    <w:lvl w:ilvl="3" w:tplc="0C0A000F" w:tentative="1">
      <w:start w:val="1"/>
      <w:numFmt w:val="decimal"/>
      <w:lvlText w:val="%4."/>
      <w:lvlJc w:val="left"/>
      <w:pPr>
        <w:ind w:left="2866" w:hanging="360"/>
      </w:pPr>
    </w:lvl>
    <w:lvl w:ilvl="4" w:tplc="0C0A0019" w:tentative="1">
      <w:start w:val="1"/>
      <w:numFmt w:val="lowerLetter"/>
      <w:lvlText w:val="%5."/>
      <w:lvlJc w:val="left"/>
      <w:pPr>
        <w:ind w:left="3586" w:hanging="360"/>
      </w:pPr>
    </w:lvl>
    <w:lvl w:ilvl="5" w:tplc="0C0A001B" w:tentative="1">
      <w:start w:val="1"/>
      <w:numFmt w:val="lowerRoman"/>
      <w:lvlText w:val="%6."/>
      <w:lvlJc w:val="right"/>
      <w:pPr>
        <w:ind w:left="4306" w:hanging="180"/>
      </w:pPr>
    </w:lvl>
    <w:lvl w:ilvl="6" w:tplc="0C0A000F" w:tentative="1">
      <w:start w:val="1"/>
      <w:numFmt w:val="decimal"/>
      <w:lvlText w:val="%7."/>
      <w:lvlJc w:val="left"/>
      <w:pPr>
        <w:ind w:left="5026" w:hanging="360"/>
      </w:pPr>
    </w:lvl>
    <w:lvl w:ilvl="7" w:tplc="0C0A0019" w:tentative="1">
      <w:start w:val="1"/>
      <w:numFmt w:val="lowerLetter"/>
      <w:lvlText w:val="%8."/>
      <w:lvlJc w:val="left"/>
      <w:pPr>
        <w:ind w:left="5746" w:hanging="360"/>
      </w:pPr>
    </w:lvl>
    <w:lvl w:ilvl="8" w:tplc="0C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34DF0B61"/>
    <w:multiLevelType w:val="hybridMultilevel"/>
    <w:tmpl w:val="12861008"/>
    <w:lvl w:ilvl="0" w:tplc="F1BA1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65E1C"/>
    <w:multiLevelType w:val="hybridMultilevel"/>
    <w:tmpl w:val="B4EC4AFC"/>
    <w:lvl w:ilvl="0" w:tplc="7298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36BBD"/>
    <w:multiLevelType w:val="hybridMultilevel"/>
    <w:tmpl w:val="BD248464"/>
    <w:lvl w:ilvl="0" w:tplc="8248A91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E957030"/>
    <w:multiLevelType w:val="hybridMultilevel"/>
    <w:tmpl w:val="058C4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C4"/>
    <w:rsid w:val="00045986"/>
    <w:rsid w:val="0005282B"/>
    <w:rsid w:val="00061591"/>
    <w:rsid w:val="00071513"/>
    <w:rsid w:val="00110163"/>
    <w:rsid w:val="0011544E"/>
    <w:rsid w:val="001349E7"/>
    <w:rsid w:val="00162F87"/>
    <w:rsid w:val="00166951"/>
    <w:rsid w:val="00170D64"/>
    <w:rsid w:val="00172AFE"/>
    <w:rsid w:val="00190357"/>
    <w:rsid w:val="001B4EB6"/>
    <w:rsid w:val="001C0ACE"/>
    <w:rsid w:val="001D280E"/>
    <w:rsid w:val="001D7A35"/>
    <w:rsid w:val="001E6713"/>
    <w:rsid w:val="001F22AF"/>
    <w:rsid w:val="002255B4"/>
    <w:rsid w:val="002326BC"/>
    <w:rsid w:val="00240536"/>
    <w:rsid w:val="00261B44"/>
    <w:rsid w:val="002647D1"/>
    <w:rsid w:val="00273B08"/>
    <w:rsid w:val="00284061"/>
    <w:rsid w:val="002C0CDD"/>
    <w:rsid w:val="002D2A0E"/>
    <w:rsid w:val="00303198"/>
    <w:rsid w:val="003056E0"/>
    <w:rsid w:val="00310132"/>
    <w:rsid w:val="0033724A"/>
    <w:rsid w:val="003A043A"/>
    <w:rsid w:val="00405E90"/>
    <w:rsid w:val="00437B51"/>
    <w:rsid w:val="00482532"/>
    <w:rsid w:val="0048376A"/>
    <w:rsid w:val="004A357C"/>
    <w:rsid w:val="004E310A"/>
    <w:rsid w:val="00506330"/>
    <w:rsid w:val="00572332"/>
    <w:rsid w:val="005A4B39"/>
    <w:rsid w:val="005C0D23"/>
    <w:rsid w:val="005F71F6"/>
    <w:rsid w:val="00647EF8"/>
    <w:rsid w:val="00670995"/>
    <w:rsid w:val="006974E8"/>
    <w:rsid w:val="006B6DA3"/>
    <w:rsid w:val="006C0D39"/>
    <w:rsid w:val="007077EF"/>
    <w:rsid w:val="007306A2"/>
    <w:rsid w:val="007624CC"/>
    <w:rsid w:val="00766222"/>
    <w:rsid w:val="00845E58"/>
    <w:rsid w:val="00856323"/>
    <w:rsid w:val="008B00C2"/>
    <w:rsid w:val="008F5392"/>
    <w:rsid w:val="0090089D"/>
    <w:rsid w:val="00954087"/>
    <w:rsid w:val="009D2F09"/>
    <w:rsid w:val="009D40DC"/>
    <w:rsid w:val="009D605A"/>
    <w:rsid w:val="00A00DF6"/>
    <w:rsid w:val="00A04716"/>
    <w:rsid w:val="00A07F23"/>
    <w:rsid w:val="00A17187"/>
    <w:rsid w:val="00A34F93"/>
    <w:rsid w:val="00A53262"/>
    <w:rsid w:val="00A825C9"/>
    <w:rsid w:val="00A82FDA"/>
    <w:rsid w:val="00AC2B72"/>
    <w:rsid w:val="00AC3039"/>
    <w:rsid w:val="00AD1F33"/>
    <w:rsid w:val="00B065B3"/>
    <w:rsid w:val="00B2260A"/>
    <w:rsid w:val="00B653F2"/>
    <w:rsid w:val="00B70F5A"/>
    <w:rsid w:val="00B80C0A"/>
    <w:rsid w:val="00BA320C"/>
    <w:rsid w:val="00BA3D2A"/>
    <w:rsid w:val="00BB0E56"/>
    <w:rsid w:val="00BD4D36"/>
    <w:rsid w:val="00BE04AC"/>
    <w:rsid w:val="00BE163B"/>
    <w:rsid w:val="00BF4E19"/>
    <w:rsid w:val="00C0614F"/>
    <w:rsid w:val="00C82754"/>
    <w:rsid w:val="00C9499A"/>
    <w:rsid w:val="00CB6822"/>
    <w:rsid w:val="00CF7232"/>
    <w:rsid w:val="00D0454E"/>
    <w:rsid w:val="00D4254A"/>
    <w:rsid w:val="00D44B74"/>
    <w:rsid w:val="00D5738C"/>
    <w:rsid w:val="00D6023F"/>
    <w:rsid w:val="00D91B52"/>
    <w:rsid w:val="00D93435"/>
    <w:rsid w:val="00D97141"/>
    <w:rsid w:val="00E00AFA"/>
    <w:rsid w:val="00E214C3"/>
    <w:rsid w:val="00E2454A"/>
    <w:rsid w:val="00E51176"/>
    <w:rsid w:val="00E616CC"/>
    <w:rsid w:val="00E75EE1"/>
    <w:rsid w:val="00E9558F"/>
    <w:rsid w:val="00EA1CAE"/>
    <w:rsid w:val="00EA4211"/>
    <w:rsid w:val="00EE28FF"/>
    <w:rsid w:val="00F06AA2"/>
    <w:rsid w:val="00F06D13"/>
    <w:rsid w:val="00F246FF"/>
    <w:rsid w:val="00F24AF6"/>
    <w:rsid w:val="00F27170"/>
    <w:rsid w:val="00F441A9"/>
    <w:rsid w:val="00F5045B"/>
    <w:rsid w:val="00F50B97"/>
    <w:rsid w:val="00F563C4"/>
    <w:rsid w:val="00F6761B"/>
    <w:rsid w:val="00F71A8C"/>
    <w:rsid w:val="00F84618"/>
    <w:rsid w:val="00F9574E"/>
    <w:rsid w:val="00FA075F"/>
    <w:rsid w:val="00FA6E8C"/>
    <w:rsid w:val="00FB47D0"/>
    <w:rsid w:val="00FD0B39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964C"/>
  <w15:docId w15:val="{984EEED3-2829-4182-98C0-871D8923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957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7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7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53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DA3"/>
  </w:style>
  <w:style w:type="paragraph" w:styleId="Piedepgina">
    <w:name w:val="footer"/>
    <w:basedOn w:val="Normal"/>
    <w:link w:val="PiedepginaCar"/>
    <w:uiPriority w:val="99"/>
    <w:unhideWhenUsed/>
    <w:rsid w:val="006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A3"/>
  </w:style>
  <w:style w:type="table" w:customStyle="1" w:styleId="Tablaconcuadrcula1">
    <w:name w:val="Tabla con cuadrícula1"/>
    <w:basedOn w:val="Tablanormal"/>
    <w:next w:val="Tablaconcuadrcula"/>
    <w:uiPriority w:val="39"/>
    <w:rsid w:val="006B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0AF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5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7F4997EAEC400A9AB53B03273C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C984-3E6C-4FD0-A0BD-624C5A8CED2C}"/>
      </w:docPartPr>
      <w:docPartBody>
        <w:p w:rsidR="00B87290" w:rsidRDefault="009C4D44" w:rsidP="009C4D44">
          <w:pPr>
            <w:pStyle w:val="517F4997EAEC400A9AB53B03273C1E6A"/>
          </w:pPr>
          <w:r w:rsidRPr="00D225A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33BC-1B81-4FFF-B46C-11D9FC45E124}"/>
      </w:docPartPr>
      <w:docPartBody>
        <w:p w:rsidR="00B87290" w:rsidRDefault="009C4D44">
          <w:r w:rsidRPr="00F1513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44"/>
    <w:rsid w:val="009C4D44"/>
    <w:rsid w:val="00B8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4D44"/>
    <w:rPr>
      <w:color w:val="808080"/>
    </w:rPr>
  </w:style>
  <w:style w:type="paragraph" w:customStyle="1" w:styleId="21E2575824934D34B90E7D7294B70F3B">
    <w:name w:val="21E2575824934D34B90E7D7294B70F3B"/>
    <w:rsid w:val="009C4D44"/>
  </w:style>
  <w:style w:type="paragraph" w:customStyle="1" w:styleId="517F4997EAEC400A9AB53B03273C1E6A">
    <w:name w:val="517F4997EAEC400A9AB53B03273C1E6A"/>
    <w:rsid w:val="009C4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CEFF-A822-40C1-A5F0-EEFF226B560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4C8552-B56A-4190-B77D-BC40C7F9B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EDDA9-3444-40A8-B5EF-B0E96FD6AA23}"/>
</file>

<file path=customXml/itemProps4.xml><?xml version="1.0" encoding="utf-8"?>
<ds:datastoreItem xmlns:ds="http://schemas.openxmlformats.org/officeDocument/2006/customXml" ds:itemID="{7552474B-4068-4CE2-8604-571A7BD7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con Movellan, Tomas Antonio</dc:creator>
  <cp:lastModifiedBy>Gomez Vega, Ramon</cp:lastModifiedBy>
  <cp:revision>18</cp:revision>
  <cp:lastPrinted>2018-08-07T08:07:00Z</cp:lastPrinted>
  <dcterms:created xsi:type="dcterms:W3CDTF">2018-08-02T10:27:00Z</dcterms:created>
  <dcterms:modified xsi:type="dcterms:W3CDTF">2023-04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